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4C" w:rsidRPr="00F13765" w:rsidRDefault="00D362C1" w:rsidP="0005479E">
      <w:pPr>
        <w:pStyle w:val="Title"/>
        <w:rPr>
          <w:rFonts w:ascii="Bookman Old Style" w:hAnsi="Bookman Old Style"/>
          <w:sz w:val="20"/>
        </w:rPr>
      </w:pPr>
      <w:r w:rsidRPr="00F13765">
        <w:rPr>
          <w:rFonts w:ascii="Bookman Old Style" w:hAnsi="Bookman Old Style"/>
          <w:sz w:val="20"/>
        </w:rPr>
        <w:t>BOARD MEETING AGENDA</w:t>
      </w:r>
    </w:p>
    <w:p w:rsidR="00EE7C4C" w:rsidRPr="00F13765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F13765">
        <w:rPr>
          <w:rFonts w:ascii="Bookman Old Style" w:hAnsi="Bookman Old Style"/>
          <w:sz w:val="20"/>
          <w:u w:val="single"/>
        </w:rPr>
        <w:t>AUSTIN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RE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GHTERS'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LIEF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AND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TIREMENT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UND</w:t>
      </w:r>
    </w:p>
    <w:p w:rsidR="008957F0" w:rsidRPr="00F13765" w:rsidRDefault="008957F0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:rsidR="00EE7C4C" w:rsidRPr="00A966B6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A966B6">
        <w:rPr>
          <w:rFonts w:ascii="Bookman Old Style" w:hAnsi="Bookman Old Style"/>
          <w:sz w:val="18"/>
          <w:szCs w:val="18"/>
        </w:rPr>
        <w:t>b</w:t>
      </w:r>
      <w:r w:rsidR="00D94D2A" w:rsidRPr="00A966B6">
        <w:rPr>
          <w:rFonts w:ascii="Bookman Old Style" w:hAnsi="Bookman Old Style"/>
          <w:sz w:val="18"/>
          <w:szCs w:val="18"/>
        </w:rPr>
        <w:t xml:space="preserve">oard meeting to be held </w:t>
      </w:r>
      <w:r w:rsidR="0025614F" w:rsidRPr="00A966B6">
        <w:rPr>
          <w:rFonts w:ascii="Bookman Old Style" w:hAnsi="Bookman Old Style"/>
          <w:b/>
          <w:i/>
          <w:sz w:val="18"/>
          <w:szCs w:val="18"/>
          <w:u w:val="single"/>
        </w:rPr>
        <w:t>Tuesday</w:t>
      </w:r>
      <w:r w:rsidR="002335A3" w:rsidRPr="00A966B6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25614F" w:rsidRPr="00A966B6">
        <w:rPr>
          <w:rFonts w:ascii="Bookman Old Style" w:hAnsi="Bookman Old Style"/>
          <w:b/>
          <w:i/>
          <w:sz w:val="18"/>
          <w:szCs w:val="18"/>
          <w:u w:val="single"/>
        </w:rPr>
        <w:t>September</w:t>
      </w:r>
      <w:r w:rsidR="0024408A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25614F" w:rsidRPr="00A966B6">
        <w:rPr>
          <w:rFonts w:ascii="Bookman Old Style" w:hAnsi="Bookman Old Style"/>
          <w:b/>
          <w:i/>
          <w:sz w:val="18"/>
          <w:szCs w:val="18"/>
          <w:u w:val="single"/>
        </w:rPr>
        <w:t>19</w:t>
      </w:r>
      <w:r w:rsidRPr="00A966B6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9911B5" w:rsidRPr="00A966B6">
        <w:rPr>
          <w:rFonts w:ascii="Bookman Old Style" w:hAnsi="Bookman Old Style"/>
          <w:b/>
          <w:i/>
          <w:sz w:val="18"/>
          <w:szCs w:val="18"/>
          <w:u w:val="single"/>
        </w:rPr>
        <w:t>7</w:t>
      </w:r>
      <w:r w:rsidRPr="00A966B6">
        <w:rPr>
          <w:rFonts w:ascii="Bookman Old Style" w:hAnsi="Bookman Old Style"/>
          <w:sz w:val="18"/>
          <w:szCs w:val="18"/>
        </w:rPr>
        <w:t xml:space="preserve">, at 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9</w:t>
      </w:r>
      <w:r w:rsidR="00DB4A93" w:rsidRPr="00A966B6">
        <w:rPr>
          <w:rFonts w:ascii="Bookman Old Style" w:hAnsi="Bookman Old Style"/>
          <w:b/>
          <w:sz w:val="18"/>
          <w:szCs w:val="18"/>
          <w:u w:val="single"/>
        </w:rPr>
        <w:t>: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="002D1604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A966B6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A966B6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A966B6">
        <w:rPr>
          <w:rFonts w:ascii="Bookman Old Style" w:hAnsi="Bookman Old Style"/>
          <w:sz w:val="18"/>
          <w:szCs w:val="18"/>
        </w:rPr>
        <w:t>ce, 4101 Parkstone Heights Drive</w:t>
      </w:r>
      <w:r w:rsidRPr="00A966B6">
        <w:rPr>
          <w:rFonts w:ascii="Bookman Old Style" w:hAnsi="Bookman Old Style"/>
          <w:sz w:val="18"/>
          <w:szCs w:val="18"/>
        </w:rPr>
        <w:t>, Suite 270, Austin, Texas.</w:t>
      </w:r>
    </w:p>
    <w:p w:rsidR="0081275E" w:rsidRPr="00A966B6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Public Comments:</w:t>
      </w:r>
    </w:p>
    <w:p w:rsidR="00C27412" w:rsidRPr="00A966B6" w:rsidRDefault="00C27412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A966B6">
        <w:rPr>
          <w:rFonts w:ascii="Bookman Old Style" w:hAnsi="Bookman Old Style"/>
          <w:sz w:val="18"/>
          <w:szCs w:val="18"/>
        </w:rPr>
        <w:t xml:space="preserve"> at the meeting</w:t>
      </w:r>
      <w:r w:rsidRPr="00A966B6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EE7C4C" w:rsidRPr="00A966B6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:rsidR="0018781E" w:rsidRPr="00A966B6" w:rsidRDefault="0018781E" w:rsidP="002829EC">
      <w:pPr>
        <w:rPr>
          <w:rFonts w:ascii="Bookman Old Style" w:hAnsi="Bookman Old Style"/>
          <w:sz w:val="18"/>
          <w:szCs w:val="18"/>
        </w:rPr>
      </w:pPr>
    </w:p>
    <w:p w:rsidR="005372D5" w:rsidRPr="00A966B6" w:rsidRDefault="008171B2" w:rsidP="002829EC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</w:t>
      </w:r>
      <w:r w:rsidR="00F819DF" w:rsidRPr="00A966B6">
        <w:rPr>
          <w:rFonts w:ascii="Bookman Old Style" w:hAnsi="Bookman Old Style"/>
          <w:sz w:val="18"/>
          <w:szCs w:val="18"/>
        </w:rPr>
        <w:t xml:space="preserve">. </w:t>
      </w:r>
      <w:r w:rsidR="00F819DF" w:rsidRPr="00A966B6">
        <w:rPr>
          <w:rFonts w:ascii="Bookman Old Style" w:hAnsi="Bookman Old Style"/>
          <w:sz w:val="18"/>
          <w:szCs w:val="18"/>
        </w:rPr>
        <w:tab/>
      </w:r>
      <w:r w:rsidR="008F6FBB" w:rsidRPr="00A966B6">
        <w:rPr>
          <w:rFonts w:ascii="Bookman Old Style" w:hAnsi="Bookman Old Style"/>
          <w:sz w:val="18"/>
          <w:szCs w:val="18"/>
        </w:rPr>
        <w:t>Minutes of th</w:t>
      </w:r>
      <w:r w:rsidR="00F819DF" w:rsidRPr="00A966B6">
        <w:rPr>
          <w:rFonts w:ascii="Bookman Old Style" w:hAnsi="Bookman Old Style"/>
          <w:sz w:val="18"/>
          <w:szCs w:val="18"/>
        </w:rPr>
        <w:t xml:space="preserve">e </w:t>
      </w:r>
      <w:r w:rsidR="0025614F" w:rsidRPr="00A966B6">
        <w:rPr>
          <w:rFonts w:ascii="Bookman Old Style" w:hAnsi="Bookman Old Style"/>
          <w:sz w:val="18"/>
          <w:szCs w:val="18"/>
        </w:rPr>
        <w:t>regular meeting held August</w:t>
      </w:r>
      <w:r w:rsidR="0081275E" w:rsidRPr="00A966B6">
        <w:rPr>
          <w:rFonts w:ascii="Bookman Old Style" w:hAnsi="Bookman Old Style"/>
          <w:sz w:val="18"/>
          <w:szCs w:val="18"/>
        </w:rPr>
        <w:t xml:space="preserve"> </w:t>
      </w:r>
      <w:r w:rsidR="0025614F" w:rsidRPr="00A966B6">
        <w:rPr>
          <w:rFonts w:ascii="Bookman Old Style" w:hAnsi="Bookman Old Style"/>
          <w:sz w:val="18"/>
          <w:szCs w:val="18"/>
        </w:rPr>
        <w:t>28</w:t>
      </w:r>
      <w:r w:rsidR="009C647D" w:rsidRPr="00A966B6">
        <w:rPr>
          <w:rFonts w:ascii="Bookman Old Style" w:hAnsi="Bookman Old Style"/>
          <w:sz w:val="18"/>
          <w:szCs w:val="18"/>
        </w:rPr>
        <w:t>,</w:t>
      </w:r>
      <w:r w:rsidR="008F6FBB" w:rsidRPr="00A966B6">
        <w:rPr>
          <w:rFonts w:ascii="Bookman Old Style" w:hAnsi="Bookman Old Style"/>
          <w:sz w:val="18"/>
          <w:szCs w:val="18"/>
        </w:rPr>
        <w:t xml:space="preserve"> 201</w:t>
      </w:r>
      <w:r w:rsidR="009911B5" w:rsidRPr="00A966B6">
        <w:rPr>
          <w:rFonts w:ascii="Bookman Old Style" w:hAnsi="Bookman Old Style"/>
          <w:sz w:val="18"/>
          <w:szCs w:val="18"/>
        </w:rPr>
        <w:t>7</w:t>
      </w:r>
    </w:p>
    <w:p w:rsidR="00F61791" w:rsidRPr="00A966B6" w:rsidRDefault="00F61791" w:rsidP="002829EC">
      <w:pPr>
        <w:rPr>
          <w:rFonts w:ascii="Bookman Old Style" w:hAnsi="Bookman Old Style"/>
          <w:sz w:val="18"/>
          <w:szCs w:val="18"/>
        </w:rPr>
      </w:pPr>
    </w:p>
    <w:p w:rsidR="00F61791" w:rsidRPr="00A966B6" w:rsidRDefault="00F61791" w:rsidP="00F61791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2.</w:t>
      </w:r>
      <w:r w:rsidRPr="00A966B6">
        <w:rPr>
          <w:rFonts w:ascii="Bookman Old Style" w:hAnsi="Bookman Old Style"/>
          <w:sz w:val="18"/>
          <w:szCs w:val="18"/>
        </w:rPr>
        <w:tab/>
        <w:t xml:space="preserve">Retirement benefits </w:t>
      </w:r>
      <w:r w:rsidR="0025614F" w:rsidRPr="00A966B6">
        <w:rPr>
          <w:rFonts w:ascii="Bookman Old Style" w:hAnsi="Bookman Old Style"/>
          <w:sz w:val="18"/>
          <w:szCs w:val="18"/>
        </w:rPr>
        <w:t>for Mikel G. Borg, Clifford L. Kealey and Michael D. Sutcliff</w:t>
      </w:r>
    </w:p>
    <w:p w:rsidR="005372D5" w:rsidRPr="00A966B6" w:rsidRDefault="005372D5" w:rsidP="002829EC">
      <w:pPr>
        <w:rPr>
          <w:rFonts w:ascii="Bookman Old Style" w:hAnsi="Bookman Old Style"/>
          <w:sz w:val="18"/>
          <w:szCs w:val="18"/>
        </w:rPr>
      </w:pPr>
    </w:p>
    <w:p w:rsidR="00974463" w:rsidRPr="00A966B6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A966B6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A966B6">
        <w:rPr>
          <w:rFonts w:ascii="Bookman Old Style" w:hAnsi="Bookman Old Style"/>
          <w:sz w:val="18"/>
          <w:szCs w:val="18"/>
          <w:u w:val="single"/>
        </w:rPr>
        <w:t>:</w:t>
      </w:r>
    </w:p>
    <w:p w:rsidR="000C005C" w:rsidRPr="00A966B6" w:rsidRDefault="000C005C" w:rsidP="00D52F1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F13765" w:rsidRPr="00A966B6" w:rsidRDefault="00F13765" w:rsidP="00F1376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3</w:t>
      </w:r>
      <w:r w:rsidR="00D52F15" w:rsidRPr="00A966B6">
        <w:rPr>
          <w:rFonts w:ascii="Bookman Old Style" w:hAnsi="Bookman Old Style"/>
          <w:sz w:val="18"/>
          <w:szCs w:val="18"/>
        </w:rPr>
        <w:t>.</w:t>
      </w:r>
      <w:r w:rsidR="00D52F15" w:rsidRPr="00A966B6">
        <w:rPr>
          <w:rFonts w:ascii="Bookman Old Style" w:hAnsi="Bookman Old Style"/>
          <w:sz w:val="18"/>
          <w:szCs w:val="18"/>
        </w:rPr>
        <w:tab/>
      </w:r>
      <w:r w:rsidRPr="00A966B6">
        <w:rPr>
          <w:rFonts w:ascii="Bookman Old Style" w:hAnsi="Bookman Old Style"/>
          <w:snapToGrid w:val="0"/>
          <w:sz w:val="18"/>
          <w:szCs w:val="18"/>
        </w:rPr>
        <w:t>Call the election for the trustee position whose 3-year term begins in January 2018 for all active and retired participants as of November 1, 2017</w:t>
      </w:r>
    </w:p>
    <w:p w:rsidR="00F13765" w:rsidRPr="00A966B6" w:rsidRDefault="00F13765" w:rsidP="002D5DB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2D5DB5" w:rsidRPr="00A966B6" w:rsidRDefault="00A966B6" w:rsidP="00A966B6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.</w:t>
      </w:r>
      <w:r w:rsidRPr="00A966B6">
        <w:rPr>
          <w:rFonts w:ascii="Bookman Old Style" w:hAnsi="Bookman Old Style"/>
          <w:sz w:val="18"/>
          <w:szCs w:val="18"/>
        </w:rPr>
        <w:tab/>
      </w:r>
      <w:r w:rsidR="002D5DB5" w:rsidRPr="00A966B6">
        <w:rPr>
          <w:rFonts w:ascii="Bookman Old Style" w:hAnsi="Bookman Old Style"/>
          <w:sz w:val="18"/>
          <w:szCs w:val="18"/>
        </w:rPr>
        <w:t>Update from the plan’s governmental affairs advisor</w:t>
      </w:r>
      <w:r w:rsidR="002D5DB5" w:rsidRPr="00A966B6">
        <w:rPr>
          <w:rFonts w:ascii="Bookman Old Style" w:hAnsi="Bookman Old Style"/>
          <w:snapToGrid w:val="0"/>
          <w:sz w:val="18"/>
          <w:szCs w:val="18"/>
        </w:rPr>
        <w:t xml:space="preserve"> </w:t>
      </w:r>
    </w:p>
    <w:p w:rsidR="002D5DB5" w:rsidRPr="00A966B6" w:rsidRDefault="002D5DB5" w:rsidP="002D5DB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F13765" w:rsidRPr="00A966B6" w:rsidRDefault="00A966B6" w:rsidP="000756E0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</w:t>
      </w:r>
      <w:r w:rsidR="00F13765" w:rsidRPr="00A966B6">
        <w:rPr>
          <w:rFonts w:ascii="Bookman Old Style" w:hAnsi="Bookman Old Style"/>
          <w:sz w:val="18"/>
          <w:szCs w:val="18"/>
        </w:rPr>
        <w:t>.</w:t>
      </w:r>
      <w:r w:rsidR="00A47B37" w:rsidRPr="00A966B6">
        <w:rPr>
          <w:rFonts w:ascii="Bookman Old Style" w:hAnsi="Bookman Old Style"/>
          <w:sz w:val="18"/>
          <w:szCs w:val="18"/>
        </w:rPr>
        <w:tab/>
        <w:t xml:space="preserve">Update from </w:t>
      </w:r>
      <w:r w:rsidR="00F13765" w:rsidRPr="00A966B6">
        <w:rPr>
          <w:rFonts w:ascii="Bookman Old Style" w:hAnsi="Bookman Old Style"/>
          <w:sz w:val="18"/>
          <w:szCs w:val="18"/>
        </w:rPr>
        <w:t xml:space="preserve">Dimensional Fund Advisors </w:t>
      </w:r>
    </w:p>
    <w:p w:rsidR="00F13765" w:rsidRPr="00A966B6" w:rsidRDefault="00F13765" w:rsidP="000756E0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A966B6" w:rsidRPr="00A966B6" w:rsidRDefault="00A966B6" w:rsidP="00A966B6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</w:t>
      </w:r>
      <w:r w:rsidR="00F13765" w:rsidRPr="00A966B6">
        <w:rPr>
          <w:rFonts w:ascii="Bookman Old Style" w:hAnsi="Bookman Old Style"/>
          <w:sz w:val="18"/>
          <w:szCs w:val="18"/>
        </w:rPr>
        <w:t>.</w:t>
      </w:r>
      <w:r w:rsidR="00F13765" w:rsidRPr="00A966B6">
        <w:rPr>
          <w:rFonts w:ascii="Bookman Old Style" w:hAnsi="Bookman Old Style"/>
          <w:sz w:val="18"/>
          <w:szCs w:val="18"/>
        </w:rPr>
        <w:tab/>
      </w:r>
      <w:r w:rsidRPr="00A966B6">
        <w:rPr>
          <w:rFonts w:ascii="Bookman Old Style" w:hAnsi="Bookman Old Style"/>
          <w:sz w:val="18"/>
          <w:szCs w:val="18"/>
        </w:rPr>
        <w:t>2016 Audit Report</w:t>
      </w:r>
    </w:p>
    <w:p w:rsidR="00A966B6" w:rsidRPr="00A966B6" w:rsidRDefault="00A966B6" w:rsidP="00A966B6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0756E0" w:rsidRPr="00A966B6" w:rsidRDefault="00A966B6" w:rsidP="00F13765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7.</w:t>
      </w:r>
      <w:r>
        <w:rPr>
          <w:rFonts w:ascii="Bookman Old Style" w:hAnsi="Bookman Old Style"/>
          <w:sz w:val="18"/>
          <w:szCs w:val="18"/>
        </w:rPr>
        <w:tab/>
      </w:r>
      <w:r w:rsidR="000756E0" w:rsidRPr="00A966B6">
        <w:rPr>
          <w:rFonts w:ascii="Bookman Old Style" w:hAnsi="Bookman Old Style"/>
          <w:sz w:val="18"/>
          <w:szCs w:val="18"/>
        </w:rPr>
        <w:t xml:space="preserve">Personnel policy </w:t>
      </w:r>
    </w:p>
    <w:p w:rsidR="000756E0" w:rsidRPr="00A966B6" w:rsidRDefault="000756E0" w:rsidP="000756E0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0756E0" w:rsidRPr="00A966B6" w:rsidRDefault="00A966B6" w:rsidP="0025614F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8</w:t>
      </w:r>
      <w:r w:rsidR="00F61791" w:rsidRPr="00A966B6">
        <w:rPr>
          <w:rFonts w:ascii="Bookman Old Style" w:hAnsi="Bookman Old Style"/>
          <w:sz w:val="18"/>
          <w:szCs w:val="18"/>
        </w:rPr>
        <w:t>.</w:t>
      </w:r>
      <w:r w:rsidR="00F61791" w:rsidRPr="00A966B6">
        <w:rPr>
          <w:rFonts w:ascii="Bookman Old Style" w:hAnsi="Bookman Old Style"/>
          <w:sz w:val="18"/>
          <w:szCs w:val="18"/>
        </w:rPr>
        <w:tab/>
      </w:r>
      <w:r w:rsidR="000756E0" w:rsidRPr="00A966B6">
        <w:rPr>
          <w:rFonts w:ascii="Bookman Old Style" w:hAnsi="Bookman Old Style"/>
          <w:sz w:val="18"/>
          <w:szCs w:val="18"/>
        </w:rPr>
        <w:t>Disability policy an</w:t>
      </w:r>
      <w:r w:rsidR="001C47EA" w:rsidRPr="00A966B6">
        <w:rPr>
          <w:rFonts w:ascii="Bookman Old Style" w:hAnsi="Bookman Old Style"/>
          <w:sz w:val="18"/>
          <w:szCs w:val="18"/>
        </w:rPr>
        <w:t xml:space="preserve">d procedures </w:t>
      </w:r>
    </w:p>
    <w:p w:rsidR="0025614F" w:rsidRPr="00A966B6" w:rsidRDefault="0025614F" w:rsidP="0025614F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0756E0" w:rsidRPr="00A966B6" w:rsidRDefault="00A966B6" w:rsidP="000756E0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9</w:t>
      </w:r>
      <w:r w:rsidR="000C005C" w:rsidRPr="00A966B6">
        <w:rPr>
          <w:rFonts w:ascii="Bookman Old Style" w:hAnsi="Bookman Old Style"/>
          <w:sz w:val="18"/>
          <w:szCs w:val="18"/>
        </w:rPr>
        <w:t>.</w:t>
      </w:r>
      <w:r w:rsidR="000C005C" w:rsidRPr="00A966B6">
        <w:rPr>
          <w:rFonts w:ascii="Bookman Old Style" w:hAnsi="Bookman Old Style"/>
          <w:sz w:val="18"/>
          <w:szCs w:val="18"/>
        </w:rPr>
        <w:tab/>
      </w:r>
      <w:r w:rsidR="000756E0" w:rsidRPr="00A966B6">
        <w:rPr>
          <w:rFonts w:ascii="Bookman Old Style" w:hAnsi="Bookman Old Style"/>
          <w:sz w:val="18"/>
          <w:szCs w:val="18"/>
        </w:rPr>
        <w:t>Manager of managers small cap international equity</w:t>
      </w:r>
    </w:p>
    <w:p w:rsidR="000C005C" w:rsidRPr="00A966B6" w:rsidRDefault="000C005C" w:rsidP="00AA49C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442ED5" w:rsidRPr="00A966B6" w:rsidRDefault="00A966B6" w:rsidP="00442E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0</w:t>
      </w:r>
      <w:r w:rsidR="00442ED5" w:rsidRPr="00A966B6">
        <w:rPr>
          <w:rFonts w:ascii="Bookman Old Style" w:hAnsi="Bookman Old Style"/>
          <w:sz w:val="18"/>
          <w:szCs w:val="18"/>
        </w:rPr>
        <w:t>.</w:t>
      </w:r>
      <w:r w:rsidR="00442ED5" w:rsidRPr="00A966B6">
        <w:rPr>
          <w:rFonts w:ascii="Bookman Old Style" w:hAnsi="Bookman Old Style"/>
          <w:sz w:val="18"/>
          <w:szCs w:val="18"/>
        </w:rPr>
        <w:tab/>
        <w:t>Investment Committee discussion including:</w:t>
      </w:r>
    </w:p>
    <w:p w:rsidR="00442ED5" w:rsidRPr="00A966B6" w:rsidRDefault="00442ED5" w:rsidP="00442ED5">
      <w:pPr>
        <w:ind w:left="720"/>
        <w:rPr>
          <w:rFonts w:ascii="Bookman Old Style" w:hAnsi="Bookman Old Style"/>
          <w:sz w:val="18"/>
          <w:szCs w:val="18"/>
        </w:rPr>
      </w:pPr>
    </w:p>
    <w:p w:rsidR="00442ED5" w:rsidRPr="00A966B6" w:rsidRDefault="000C005C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.</w:t>
      </w:r>
      <w:r w:rsidRPr="00A966B6">
        <w:rPr>
          <w:rFonts w:ascii="Bookman Old Style" w:hAnsi="Bookman Old Style"/>
          <w:sz w:val="18"/>
          <w:szCs w:val="18"/>
        </w:rPr>
        <w:tab/>
        <w:t>2nd</w:t>
      </w:r>
      <w:r w:rsidR="00442ED5" w:rsidRPr="00A966B6">
        <w:rPr>
          <w:rFonts w:ascii="Bookman Old Style" w:hAnsi="Bookman Old Style"/>
          <w:sz w:val="18"/>
          <w:szCs w:val="18"/>
        </w:rPr>
        <w:t xml:space="preserve"> quarter 2017 investment performance review from Meketa Investment Group</w:t>
      </w:r>
    </w:p>
    <w:p w:rsidR="00442ED5" w:rsidRPr="00A966B6" w:rsidRDefault="00442ED5" w:rsidP="00442ED5">
      <w:pPr>
        <w:rPr>
          <w:rFonts w:ascii="Bookman Old Style" w:hAnsi="Bookman Old Style"/>
          <w:sz w:val="18"/>
          <w:szCs w:val="18"/>
        </w:rPr>
      </w:pPr>
    </w:p>
    <w:p w:rsidR="00442ED5" w:rsidRPr="00A966B6" w:rsidRDefault="000C005C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.</w:t>
      </w:r>
      <w:r w:rsidRPr="00A966B6">
        <w:rPr>
          <w:rFonts w:ascii="Bookman Old Style" w:hAnsi="Bookman Old Style"/>
          <w:sz w:val="18"/>
          <w:szCs w:val="18"/>
        </w:rPr>
        <w:tab/>
        <w:t>Asset transfer review</w:t>
      </w:r>
    </w:p>
    <w:p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442ED5" w:rsidRPr="00A966B6" w:rsidRDefault="00442ED5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C</w:t>
      </w:r>
      <w:r w:rsidR="000C005C" w:rsidRPr="00A966B6">
        <w:rPr>
          <w:rFonts w:ascii="Bookman Old Style" w:hAnsi="Bookman Old Style"/>
          <w:sz w:val="18"/>
          <w:szCs w:val="18"/>
        </w:rPr>
        <w:t>.</w:t>
      </w:r>
      <w:r w:rsidR="000C005C" w:rsidRPr="00A966B6">
        <w:rPr>
          <w:rFonts w:ascii="Bookman Old Style" w:hAnsi="Bookman Old Style"/>
          <w:sz w:val="18"/>
          <w:szCs w:val="18"/>
        </w:rPr>
        <w:tab/>
        <w:t>Asset allocation follow-up analysis</w:t>
      </w:r>
    </w:p>
    <w:p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442ED5" w:rsidRPr="00A966B6" w:rsidRDefault="00442ED5" w:rsidP="00442ED5">
      <w:pPr>
        <w:ind w:left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.</w:t>
      </w:r>
      <w:r w:rsidRPr="00A966B6">
        <w:rPr>
          <w:rFonts w:ascii="Bookman Old Style" w:hAnsi="Bookman Old Style"/>
          <w:sz w:val="18"/>
          <w:szCs w:val="18"/>
        </w:rPr>
        <w:tab/>
        <w:t>Annual Operating Procedures review</w:t>
      </w:r>
    </w:p>
    <w:p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uss:</w:t>
      </w:r>
    </w:p>
    <w:p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24408A" w:rsidRPr="00A966B6" w:rsidRDefault="00A966B6" w:rsidP="0024408A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napToGrid w:val="0"/>
          <w:sz w:val="18"/>
          <w:szCs w:val="18"/>
        </w:rPr>
        <w:t>11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>.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ab/>
      </w:r>
      <w:r w:rsidR="0024408A" w:rsidRPr="00A966B6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:rsidR="0024408A" w:rsidRPr="00A966B6" w:rsidRDefault="0024408A" w:rsidP="0024408A">
      <w:pPr>
        <w:rPr>
          <w:rFonts w:ascii="Bookman Old Style" w:hAnsi="Bookman Old Style"/>
          <w:sz w:val="18"/>
          <w:szCs w:val="18"/>
        </w:rPr>
      </w:pPr>
    </w:p>
    <w:p w:rsidR="0024408A" w:rsidRPr="00A966B6" w:rsidRDefault="00486F78" w:rsidP="0024408A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</w:t>
      </w:r>
      <w:r w:rsidR="00A966B6" w:rsidRPr="00A966B6">
        <w:rPr>
          <w:rFonts w:ascii="Bookman Old Style" w:hAnsi="Bookman Old Style"/>
          <w:sz w:val="18"/>
          <w:szCs w:val="18"/>
        </w:rPr>
        <w:t>2</w:t>
      </w:r>
      <w:r w:rsidR="0024408A" w:rsidRPr="00A966B6">
        <w:rPr>
          <w:rFonts w:ascii="Bookman Old Style" w:hAnsi="Bookman Old Style"/>
          <w:sz w:val="18"/>
          <w:szCs w:val="18"/>
        </w:rPr>
        <w:t>.</w:t>
      </w:r>
      <w:r w:rsidR="0024408A" w:rsidRPr="00A966B6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:rsidR="00EE7C4C" w:rsidRPr="00A966B6" w:rsidRDefault="00EE7C4C" w:rsidP="00442ED5">
      <w:pPr>
        <w:ind w:left="720" w:hanging="720"/>
        <w:rPr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BOARD MEMBERS</w:t>
      </w:r>
    </w:p>
    <w:p w:rsidR="00EE7C4C" w:rsidRPr="00A966B6" w:rsidRDefault="00D7341A" w:rsidP="00595446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Mayor Stephen Adler</w:t>
      </w:r>
      <w:r w:rsidR="00EE7C4C" w:rsidRPr="00A966B6">
        <w:rPr>
          <w:rFonts w:ascii="Bookman Old Style" w:hAnsi="Bookman Old Style"/>
          <w:sz w:val="18"/>
          <w:szCs w:val="18"/>
        </w:rPr>
        <w:t>, Chair</w:t>
      </w:r>
    </w:p>
    <w:p w:rsidR="00EE7C4C" w:rsidRPr="00A966B6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Keith A. Johnson</w:t>
      </w:r>
      <w:r w:rsidR="00EE7C4C" w:rsidRPr="00A966B6">
        <w:rPr>
          <w:rFonts w:ascii="Bookman Old Style" w:hAnsi="Bookman Old Style"/>
          <w:b w:val="0"/>
          <w:sz w:val="18"/>
          <w:szCs w:val="18"/>
        </w:rPr>
        <w:t>, Vice-Chair</w:t>
      </w:r>
    </w:p>
    <w:p w:rsidR="00EE7C4C" w:rsidRPr="00A966B6" w:rsidRDefault="00EE7C4C" w:rsidP="00595446">
      <w:pPr>
        <w:pStyle w:val="Heading3"/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Art Alfaro, Secretary-Treasurer</w:t>
      </w:r>
    </w:p>
    <w:p w:rsidR="00EE7C4C" w:rsidRPr="00A966B6" w:rsidRDefault="00F819DF" w:rsidP="00622987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Jeremy E. Burke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:rsidR="00EE7C4C" w:rsidRPr="00A966B6" w:rsidRDefault="00F819DF" w:rsidP="00595446">
      <w:pPr>
        <w:rPr>
          <w:rFonts w:ascii="Bookman Old Style" w:hAnsi="Bookman Old Style"/>
          <w:b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imitri J. Nichols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:rsidR="00EE7C4C" w:rsidRPr="0005479E" w:rsidRDefault="00EE7C4C" w:rsidP="00356267">
      <w:pPr>
        <w:jc w:val="both"/>
        <w:rPr>
          <w:rFonts w:ascii="Edwardian Script ITC" w:hAnsi="Edwardian Script ITC" w:cs="Segoe UI"/>
          <w:b/>
          <w:sz w:val="32"/>
          <w:szCs w:val="32"/>
        </w:rPr>
      </w:pPr>
      <w:r w:rsidRPr="0005479E">
        <w:rPr>
          <w:rFonts w:ascii="Edwardian Script ITC" w:hAnsi="Edwardian Script ITC" w:cs="Segoe UI"/>
          <w:b/>
          <w:sz w:val="32"/>
          <w:szCs w:val="32"/>
        </w:rPr>
        <w:t>Bill Stefka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ill Stefka,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dministrator</w:t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5648CE" w:rsidRPr="00A966B6">
        <w:rPr>
          <w:rFonts w:ascii="Bookman Old Style" w:hAnsi="Bookman Old Style"/>
          <w:sz w:val="18"/>
          <w:szCs w:val="18"/>
        </w:rPr>
        <w:tab/>
      </w:r>
      <w:r w:rsidR="0005479E" w:rsidRPr="00A966B6">
        <w:rPr>
          <w:rFonts w:ascii="Bookman Old Style" w:hAnsi="Bookman Old Style"/>
          <w:sz w:val="18"/>
          <w:szCs w:val="18"/>
        </w:rPr>
        <w:t xml:space="preserve"> </w:t>
      </w:r>
      <w:r w:rsidR="007A4894" w:rsidRPr="00A966B6">
        <w:rPr>
          <w:rFonts w:ascii="Bookman Old Style" w:hAnsi="Bookman Old Style"/>
          <w:sz w:val="18"/>
          <w:szCs w:val="18"/>
        </w:rPr>
        <w:t xml:space="preserve">      </w:t>
      </w:r>
      <w:r w:rsidR="00317FD3" w:rsidRPr="00A966B6">
        <w:rPr>
          <w:rFonts w:ascii="Bookman Old Style" w:hAnsi="Bookman Old Style"/>
          <w:sz w:val="18"/>
          <w:szCs w:val="18"/>
        </w:rPr>
        <w:t xml:space="preserve"> </w:t>
      </w:r>
      <w:r w:rsidR="00356267" w:rsidRPr="00A966B6">
        <w:rPr>
          <w:rFonts w:ascii="Bookman Old Style" w:hAnsi="Bookman Old Style"/>
          <w:sz w:val="18"/>
          <w:szCs w:val="18"/>
        </w:rPr>
        <w:t xml:space="preserve">               </w:t>
      </w:r>
      <w:r w:rsidR="002829EC" w:rsidRPr="00A966B6">
        <w:rPr>
          <w:rFonts w:ascii="Bookman Old Style" w:hAnsi="Bookman Old Style"/>
          <w:sz w:val="18"/>
          <w:szCs w:val="18"/>
        </w:rPr>
        <w:t>Posted:</w:t>
      </w:r>
    </w:p>
    <w:p w:rsidR="00EE7C4C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ustin Fire Fighters</w:t>
      </w:r>
      <w:r w:rsidR="005C4FBC" w:rsidRPr="00A966B6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A966B6">
        <w:rPr>
          <w:rFonts w:ascii="Bookman Old Style" w:hAnsi="Bookman Old Style"/>
          <w:sz w:val="18"/>
          <w:szCs w:val="18"/>
        </w:rPr>
        <w:t xml:space="preserve"> </w:t>
      </w:r>
      <w:r w:rsidR="00F13765" w:rsidRPr="00A966B6">
        <w:rPr>
          <w:rFonts w:ascii="Bookman Old Style" w:hAnsi="Bookman Old Style"/>
          <w:sz w:val="18"/>
          <w:szCs w:val="18"/>
        </w:rPr>
        <w:t xml:space="preserve">   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  </w:t>
      </w:r>
      <w:r w:rsidR="00442ED5" w:rsidRPr="00A966B6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</w:t>
      </w:r>
      <w:r w:rsidR="00A966B6">
        <w:rPr>
          <w:rFonts w:ascii="Bookman Old Style" w:hAnsi="Bookman Old Style"/>
          <w:sz w:val="18"/>
          <w:szCs w:val="18"/>
        </w:rPr>
        <w:t xml:space="preserve">         </w:t>
      </w:r>
      <w:r w:rsidR="00F13765" w:rsidRPr="00A966B6">
        <w:rPr>
          <w:rFonts w:ascii="Bookman Old Style" w:hAnsi="Bookman Old Style"/>
          <w:sz w:val="18"/>
          <w:szCs w:val="18"/>
        </w:rPr>
        <w:t>September</w:t>
      </w:r>
      <w:r w:rsidR="00E8792F" w:rsidRPr="00A966B6">
        <w:rPr>
          <w:rFonts w:ascii="Bookman Old Style" w:hAnsi="Bookman Old Style"/>
          <w:sz w:val="18"/>
          <w:szCs w:val="18"/>
        </w:rPr>
        <w:t xml:space="preserve"> </w:t>
      </w:r>
      <w:r w:rsidR="00A47B37" w:rsidRPr="00A966B6">
        <w:rPr>
          <w:rFonts w:ascii="Bookman Old Style" w:hAnsi="Bookman Old Style"/>
          <w:sz w:val="18"/>
          <w:szCs w:val="18"/>
        </w:rPr>
        <w:t>14</w:t>
      </w:r>
      <w:r w:rsidR="007015D6" w:rsidRPr="00A966B6">
        <w:rPr>
          <w:rFonts w:ascii="Bookman Old Style" w:hAnsi="Bookman Old Style"/>
          <w:sz w:val="18"/>
          <w:szCs w:val="18"/>
        </w:rPr>
        <w:t>,</w:t>
      </w:r>
      <w:r w:rsidR="002829EC" w:rsidRPr="00A966B6">
        <w:rPr>
          <w:rFonts w:ascii="Bookman Old Style" w:hAnsi="Bookman Old Style"/>
          <w:sz w:val="18"/>
          <w:szCs w:val="18"/>
        </w:rPr>
        <w:t xml:space="preserve"> 201</w:t>
      </w:r>
      <w:r w:rsidR="00233F03" w:rsidRPr="00A966B6">
        <w:rPr>
          <w:rFonts w:ascii="Bookman Old Style" w:hAnsi="Bookman Old Style"/>
          <w:sz w:val="18"/>
          <w:szCs w:val="18"/>
        </w:rPr>
        <w:t>7</w:t>
      </w:r>
      <w:r w:rsidRPr="00A966B6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:rsidR="00EE7C4C" w:rsidRPr="00A966B6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A966B6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bookmarkStart w:id="0" w:name="_GoBack"/>
      <w:bookmarkEnd w:id="0"/>
      <w:r w:rsidR="00A47B37" w:rsidRPr="00A966B6">
        <w:rPr>
          <w:rFonts w:ascii="Bookman Old Style" w:hAnsi="Bookman Old Style"/>
          <w:b w:val="0"/>
          <w:sz w:val="18"/>
          <w:szCs w:val="18"/>
        </w:rPr>
        <w:t>3</w:t>
      </w:r>
      <w:r w:rsidR="00317FD3" w:rsidRPr="00A966B6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>p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A966B6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F7B"/>
    <w:rsid w:val="002021ED"/>
    <w:rsid w:val="002109CA"/>
    <w:rsid w:val="0022199E"/>
    <w:rsid w:val="00222881"/>
    <w:rsid w:val="00224713"/>
    <w:rsid w:val="0022609E"/>
    <w:rsid w:val="00226B5D"/>
    <w:rsid w:val="002335A3"/>
    <w:rsid w:val="00233F03"/>
    <w:rsid w:val="0024408A"/>
    <w:rsid w:val="0024530E"/>
    <w:rsid w:val="00246FB1"/>
    <w:rsid w:val="00247482"/>
    <w:rsid w:val="00247B5F"/>
    <w:rsid w:val="0025614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E61"/>
    <w:rsid w:val="003153B2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176D8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B2629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792F"/>
    <w:rsid w:val="00E94388"/>
    <w:rsid w:val="00E94AD9"/>
    <w:rsid w:val="00E972C9"/>
    <w:rsid w:val="00EB1754"/>
    <w:rsid w:val="00EB6D0C"/>
    <w:rsid w:val="00EB757E"/>
    <w:rsid w:val="00EC34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2BF0B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9967-C8FE-4844-9A19-BC12C2B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5</cp:revision>
  <cp:lastPrinted>2017-09-14T17:39:00Z</cp:lastPrinted>
  <dcterms:created xsi:type="dcterms:W3CDTF">2017-09-07T14:02:00Z</dcterms:created>
  <dcterms:modified xsi:type="dcterms:W3CDTF">2017-09-14T17:39:00Z</dcterms:modified>
</cp:coreProperties>
</file>